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EDC9A4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D1406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FAF80D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D1406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D140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</w:t>
      </w:r>
      <w:r w:rsidR="00CD140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D140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21507F7A" w14:textId="3FDCF8F2" w:rsidR="00CD1406" w:rsidRPr="00453763" w:rsidRDefault="00CD1406" w:rsidP="00CD140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ΠΑΙΔΑΓΩΓΙΚΟΥ ΤΜΗΜΑΤΟΣ ΔΗΜΟΤΙΚΗΣ ΕΚΠΑΙΔΕΥΣΗΣ </w:t>
      </w:r>
      <w:proofErr w:type="spellStart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43D23"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050</w:t>
      </w:r>
      <w:r w:rsid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43D23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43D23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843D23">
        <w:rPr>
          <w:rStyle w:val="-"/>
        </w:rPr>
        <w:t xml:space="preserve"> </w:t>
      </w:r>
      <w:r w:rsidR="00843D23" w:rsidRPr="00843D23">
        <w:rPr>
          <w:rStyle w:val="-"/>
          <w:rFonts w:ascii="Century Gothic" w:hAnsi="Century Gothic" w:cs="Calibri"/>
          <w:b/>
          <w:bCs/>
          <w:lang w:eastAsia="en-US"/>
        </w:rPr>
        <w:t>info@eled.auth.gr</w:t>
      </w:r>
    </w:p>
    <w:p w14:paraId="7F38B330" w14:textId="77777777" w:rsidR="00843D23" w:rsidRDefault="00843D23" w:rsidP="00CD1406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</w:p>
    <w:p w14:paraId="28371D4D" w14:textId="4E85D492" w:rsidR="00CD1406" w:rsidRPr="00287C3D" w:rsidRDefault="00CD1406" w:rsidP="00CD1406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843D23" w:rsidRPr="00843D23">
        <w:rPr>
          <w:rFonts w:ascii="Century Gothic" w:hAnsi="Century Gothic" w:cs="Arial"/>
          <w:bCs/>
          <w:sz w:val="22"/>
          <w:szCs w:val="22"/>
        </w:rPr>
        <w:t>Συγκριτική Παιδαγω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56BCC5E" w14:textId="77DAC002" w:rsidR="00CD1406" w:rsidRPr="00540F9E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52571</w:t>
      </w:r>
      <w:r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0DCC5815" w14:textId="778F4638" w:rsidR="00CD1406" w:rsidRPr="00287C3D" w:rsidRDefault="00CD1406" w:rsidP="00843D2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843D23" w:rsidRPr="00843D23">
        <w:rPr>
          <w:rFonts w:ascii="Century Gothic" w:hAnsi="Century Gothic" w:cs="Arial"/>
          <w:bCs/>
          <w:sz w:val="22"/>
          <w:szCs w:val="22"/>
        </w:rPr>
        <w:t>Μεθοδολογία Εκπαιδευτικής</w:t>
      </w:r>
      <w:r w:rsidR="00843D23">
        <w:rPr>
          <w:rFonts w:ascii="Century Gothic" w:hAnsi="Century Gothic" w:cs="Arial"/>
          <w:bCs/>
          <w:sz w:val="22"/>
          <w:szCs w:val="22"/>
        </w:rPr>
        <w:t xml:space="preserve"> </w:t>
      </w:r>
      <w:r w:rsidR="00843D23" w:rsidRPr="00843D23">
        <w:rPr>
          <w:rFonts w:ascii="Century Gothic" w:hAnsi="Century Gothic" w:cs="Arial"/>
          <w:bCs/>
          <w:sz w:val="22"/>
          <w:szCs w:val="22"/>
        </w:rPr>
        <w:t>Έρευνα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35BDB38" w14:textId="6647F9B1" w:rsidR="00CD1406" w:rsidRPr="00540F9E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>52573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38C113B" w14:textId="77777777" w:rsidR="00CD1406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530B806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D1B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ΕΙΚΑΣΤΙΚΩΝ ΚΑΙ ΕΦΑΡΜΟΣΜΕΝΩΝ ΤΕΧΝΩΝ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0362A" w:rsidRPr="00E0362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068</w:t>
      </w:r>
      <w:r w:rsidR="00E0362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0362A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0362A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>
        <w:rPr>
          <w:rStyle w:val="-"/>
        </w:rPr>
        <w:t xml:space="preserve"> </w:t>
      </w:r>
      <w:r w:rsidR="00E0362A" w:rsidRPr="00E0362A">
        <w:rPr>
          <w:rStyle w:val="-"/>
          <w:rFonts w:ascii="Century Gothic" w:hAnsi="Century Gothic" w:cs="Calibri"/>
          <w:b/>
          <w:bCs/>
          <w:lang w:eastAsia="en-US"/>
        </w:rPr>
        <w:t>info@vis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228CA443" w:rsidR="00454CB7" w:rsidRPr="00287C3D" w:rsidRDefault="00454CB7" w:rsidP="00843D2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CD1406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843D23" w:rsidRPr="00843D23">
        <w:rPr>
          <w:rFonts w:ascii="Century Gothic" w:hAnsi="Century Gothic" w:cs="Arial"/>
          <w:bCs/>
          <w:sz w:val="22"/>
          <w:szCs w:val="22"/>
        </w:rPr>
        <w:t>Εικαστικές Τέχνες με έμφαση στη</w:t>
      </w:r>
      <w:r w:rsidR="00843D23">
        <w:rPr>
          <w:rFonts w:ascii="Century Gothic" w:hAnsi="Century Gothic" w:cs="Arial"/>
          <w:bCs/>
          <w:sz w:val="22"/>
          <w:szCs w:val="22"/>
        </w:rPr>
        <w:t xml:space="preserve"> </w:t>
      </w:r>
      <w:r w:rsidR="00843D23" w:rsidRPr="00843D23">
        <w:rPr>
          <w:rFonts w:ascii="Century Gothic" w:hAnsi="Century Gothic" w:cs="Arial"/>
          <w:bCs/>
          <w:sz w:val="22"/>
          <w:szCs w:val="22"/>
        </w:rPr>
        <w:t>Ζωγραφική με Συνδυαστικά Εκφραστικά Μέσ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56163DA6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52572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354D0447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DD1B91">
        <w:rPr>
          <w:rFonts w:ascii="Century Gothic" w:hAnsi="Century Gothic" w:cs="Arial"/>
          <w:b/>
          <w:bCs/>
          <w:sz w:val="22"/>
          <w:szCs w:val="22"/>
        </w:rPr>
        <w:t>6</w:t>
      </w:r>
      <w:r w:rsidR="00CD1406">
        <w:rPr>
          <w:rFonts w:ascii="Century Gothic" w:hAnsi="Century Gothic" w:cs="Arial"/>
          <w:b/>
          <w:bCs/>
          <w:sz w:val="22"/>
          <w:szCs w:val="22"/>
        </w:rPr>
        <w:t>6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D1B91">
        <w:rPr>
          <w:rFonts w:ascii="Century Gothic" w:hAnsi="Century Gothic" w:cs="Arial"/>
          <w:b/>
          <w:bCs/>
          <w:sz w:val="22"/>
          <w:szCs w:val="22"/>
        </w:rPr>
        <w:t>0</w:t>
      </w:r>
      <w:r w:rsidR="00CD1406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>0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7C67" w:rsidRPr="00B37C67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B37C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B37C67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B37C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37C67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B37C67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63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67E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4F97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316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247B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D23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C67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4E33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1406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7B24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0T13:23:00Z</dcterms:created>
  <dcterms:modified xsi:type="dcterms:W3CDTF">2025-12-10T13:23:00Z</dcterms:modified>
</cp:coreProperties>
</file>